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3B65" w14:textId="77777777" w:rsidR="00C9345B" w:rsidRPr="00DC3BC7" w:rsidRDefault="00C9345B" w:rsidP="00C9345B">
      <w:pPr>
        <w:spacing w:line="480" w:lineRule="auto"/>
        <w:jc w:val="center"/>
        <w:rPr>
          <w:rStyle w:val="Emphasis"/>
        </w:rPr>
      </w:pPr>
    </w:p>
    <w:p w14:paraId="1CB46C22" w14:textId="77777777" w:rsidR="00C9345B" w:rsidRPr="00DC3BC7" w:rsidRDefault="00C9345B" w:rsidP="00C9345B">
      <w:pPr>
        <w:spacing w:line="480" w:lineRule="auto"/>
        <w:jc w:val="center"/>
      </w:pPr>
    </w:p>
    <w:p w14:paraId="50A5110B" w14:textId="77777777" w:rsidR="00C9345B" w:rsidRPr="00DC3BC7" w:rsidRDefault="00C9345B" w:rsidP="00C9345B">
      <w:pPr>
        <w:spacing w:line="480" w:lineRule="auto"/>
        <w:jc w:val="center"/>
      </w:pPr>
    </w:p>
    <w:p w14:paraId="678BB1C7" w14:textId="77777777" w:rsidR="00C9345B" w:rsidRPr="00DC3BC7" w:rsidRDefault="00C9345B" w:rsidP="00C9345B">
      <w:pPr>
        <w:spacing w:line="480" w:lineRule="auto"/>
        <w:jc w:val="center"/>
      </w:pPr>
    </w:p>
    <w:p w14:paraId="753016E0" w14:textId="77777777" w:rsidR="00C9345B" w:rsidRPr="00DC3BC7" w:rsidRDefault="00C9345B" w:rsidP="00C9345B">
      <w:pPr>
        <w:spacing w:line="480" w:lineRule="auto"/>
        <w:jc w:val="center"/>
      </w:pPr>
    </w:p>
    <w:p w14:paraId="50EA8BAE" w14:textId="77777777" w:rsidR="00C9345B" w:rsidRPr="00DC3BC7" w:rsidRDefault="00C9345B" w:rsidP="00C9345B">
      <w:pPr>
        <w:spacing w:line="480" w:lineRule="auto"/>
        <w:jc w:val="center"/>
      </w:pPr>
    </w:p>
    <w:p w14:paraId="6DC4AAF5" w14:textId="096E4B01" w:rsidR="00351D61" w:rsidRPr="00DC3BC7" w:rsidRDefault="00403961" w:rsidP="00403961">
      <w:pPr>
        <w:pStyle w:val="Heading2"/>
        <w:spacing w:before="0" w:beforeAutospacing="0" w:after="0" w:afterAutospacing="0" w:line="480" w:lineRule="auto"/>
        <w:jc w:val="center"/>
        <w:rPr>
          <w:rFonts w:ascii="Times New Roman" w:hAnsi="Times New Roman"/>
          <w:b w:val="0"/>
          <w:bCs w:val="0"/>
          <w:sz w:val="22"/>
          <w:szCs w:val="27"/>
        </w:rPr>
      </w:pPr>
      <w:r w:rsidRPr="00DC3BC7">
        <w:rPr>
          <w:rFonts w:ascii="Times New Roman" w:hAnsi="Times New Roman"/>
          <w:b w:val="0"/>
          <w:bCs w:val="0"/>
          <w:sz w:val="22"/>
          <w:szCs w:val="27"/>
        </w:rPr>
        <w:t>Professionalism and Social Media</w:t>
      </w:r>
    </w:p>
    <w:p w14:paraId="0D778FFE" w14:textId="5842AD89" w:rsidR="00B1589D" w:rsidRPr="00DC3BC7" w:rsidRDefault="006D4901" w:rsidP="00B1589D">
      <w:pPr>
        <w:spacing w:line="480" w:lineRule="auto"/>
        <w:jc w:val="center"/>
      </w:pPr>
      <w:r>
        <w:t xml:space="preserve">Student Name </w:t>
      </w:r>
    </w:p>
    <w:p w14:paraId="34AFC8D7" w14:textId="7FB1E188" w:rsidR="00C9345B" w:rsidRPr="00DC3BC7" w:rsidRDefault="00C9345B" w:rsidP="00403961">
      <w:pPr>
        <w:spacing w:line="480" w:lineRule="auto"/>
        <w:jc w:val="center"/>
      </w:pPr>
      <w:r w:rsidRPr="00DC3BC7">
        <w:t>Grand Canyon University</w:t>
      </w:r>
      <w:r w:rsidR="00F3606B" w:rsidRPr="00DC3BC7">
        <w:t xml:space="preserve">: </w:t>
      </w:r>
      <w:r w:rsidR="008163E0" w:rsidRPr="00DC3BC7">
        <w:t>NRS 451 VN</w:t>
      </w:r>
    </w:p>
    <w:p w14:paraId="56B8A38A" w14:textId="0C6FC091" w:rsidR="00C9345B" w:rsidRPr="00DC3BC7" w:rsidRDefault="00524B27" w:rsidP="00403961">
      <w:pPr>
        <w:spacing w:line="480" w:lineRule="auto"/>
        <w:jc w:val="center"/>
      </w:pPr>
      <w:r>
        <w:t xml:space="preserve">Date </w:t>
      </w:r>
      <w:bookmarkStart w:id="0" w:name="_GoBack"/>
      <w:bookmarkEnd w:id="0"/>
      <w:r w:rsidR="005E5CAD" w:rsidRPr="00DC3BC7">
        <w:t xml:space="preserve"> </w:t>
      </w:r>
      <w:r w:rsidR="005A0EBF" w:rsidRPr="00DC3BC7">
        <w:br/>
      </w:r>
      <w:r w:rsidR="00C9345B" w:rsidRPr="00DC3BC7">
        <w:br/>
      </w:r>
    </w:p>
    <w:p w14:paraId="06D5606F" w14:textId="01B7CE6E" w:rsidR="00416E2B" w:rsidRPr="00DC3BC7" w:rsidRDefault="00C9345B" w:rsidP="008B4F36">
      <w:pPr>
        <w:spacing w:line="480" w:lineRule="auto"/>
        <w:jc w:val="center"/>
      </w:pPr>
      <w:r w:rsidRPr="00DC3BC7">
        <w:br w:type="page"/>
      </w:r>
      <w:r w:rsidR="00606940" w:rsidRPr="00DC3BC7">
        <w:lastRenderedPageBreak/>
        <w:t xml:space="preserve"> </w:t>
      </w:r>
      <w:r w:rsidR="00D90F42" w:rsidRPr="00DC3BC7">
        <w:t>Professionalism and Social Media</w:t>
      </w:r>
    </w:p>
    <w:p w14:paraId="7AF07F65" w14:textId="1A6B2E33" w:rsidR="00810E73" w:rsidRPr="00DC3BC7" w:rsidRDefault="000D350A" w:rsidP="000A2C00">
      <w:pPr>
        <w:spacing w:line="480" w:lineRule="auto"/>
        <w:ind w:firstLine="720"/>
      </w:pPr>
      <w:r w:rsidRPr="00DC3BC7">
        <w:t xml:space="preserve">One of the key changes in last decade is the </w:t>
      </w:r>
      <w:r w:rsidR="00DC3BC7" w:rsidRPr="00DC3BC7">
        <w:t>emergence</w:t>
      </w:r>
      <w:r w:rsidRPr="00DC3BC7">
        <w:t xml:space="preserve"> of social media networks. Today, social media networks like Facebook and </w:t>
      </w:r>
      <w:proofErr w:type="spellStart"/>
      <w:r w:rsidRPr="00DC3BC7">
        <w:t>Intsagram</w:t>
      </w:r>
      <w:proofErr w:type="spellEnd"/>
      <w:r w:rsidRPr="00DC3BC7">
        <w:t xml:space="preserve"> </w:t>
      </w:r>
      <w:r w:rsidR="00984FF7" w:rsidRPr="00DC3BC7">
        <w:t>have</w:t>
      </w:r>
      <w:r w:rsidRPr="00DC3BC7">
        <w:t xml:space="preserve"> </w:t>
      </w:r>
      <w:r w:rsidR="00DC3BC7" w:rsidRPr="00DC3BC7">
        <w:t>tremendous</w:t>
      </w:r>
      <w:r w:rsidRPr="00DC3BC7">
        <w:t xml:space="preserve"> reach. People from different sections of the society and with different views are present on these social medi</w:t>
      </w:r>
      <w:r w:rsidR="00DC3BC7">
        <w:t>a</w:t>
      </w:r>
      <w:r w:rsidRPr="00DC3BC7">
        <w:t xml:space="preserve"> networks. </w:t>
      </w:r>
      <w:r w:rsidR="004407F3" w:rsidRPr="00DC3BC7">
        <w:t xml:space="preserve">There are some people who use these social media networks for personal purpose and some use these for professional purpose. </w:t>
      </w:r>
      <w:r w:rsidR="000E28E5" w:rsidRPr="00DC3BC7">
        <w:t xml:space="preserve">Today, organizations also use social media networks to create individual profile of interview candidates. </w:t>
      </w:r>
      <w:r w:rsidR="002D13D2" w:rsidRPr="00DC3BC7">
        <w:t xml:space="preserve">It is important that </w:t>
      </w:r>
      <w:r w:rsidR="00CB1D36" w:rsidRPr="00DC3BC7">
        <w:t xml:space="preserve">nurses should understand the role of social media </w:t>
      </w:r>
      <w:r w:rsidR="00E03C77" w:rsidRPr="00DC3BC7">
        <w:t>in their lives</w:t>
      </w:r>
      <w:r w:rsidR="0048509D" w:rsidRPr="00DC3BC7">
        <w:t xml:space="preserve"> (</w:t>
      </w:r>
      <w:proofErr w:type="spellStart"/>
      <w:r w:rsidR="0048509D" w:rsidRPr="00DC3BC7">
        <w:rPr>
          <w:szCs w:val="20"/>
        </w:rPr>
        <w:t>Dietze</w:t>
      </w:r>
      <w:proofErr w:type="spellEnd"/>
      <w:r w:rsidR="0048509D" w:rsidRPr="00DC3BC7">
        <w:rPr>
          <w:szCs w:val="20"/>
        </w:rPr>
        <w:t xml:space="preserve"> &amp; Knowles, 2016)</w:t>
      </w:r>
      <w:r w:rsidR="00E03C77" w:rsidRPr="00DC3BC7">
        <w:t xml:space="preserve">. </w:t>
      </w:r>
      <w:r w:rsidR="0087433E" w:rsidRPr="00DC3BC7">
        <w:t>T</w:t>
      </w:r>
      <w:r w:rsidR="003771CB" w:rsidRPr="00DC3BC7">
        <w:t xml:space="preserve">he objective of this paper is to identify and discuss the key items on my social media networks that can be considered unprofessional and potentially detrimental to my career. </w:t>
      </w:r>
    </w:p>
    <w:p w14:paraId="3E080DA2" w14:textId="483260C3" w:rsidR="00775832" w:rsidRPr="00DC3BC7" w:rsidRDefault="004B1928" w:rsidP="00A4211F">
      <w:pPr>
        <w:spacing w:line="480" w:lineRule="auto"/>
        <w:jc w:val="center"/>
        <w:rPr>
          <w:b/>
        </w:rPr>
      </w:pPr>
      <w:r w:rsidRPr="00DC3BC7">
        <w:rPr>
          <w:b/>
        </w:rPr>
        <w:t xml:space="preserve">Inappropriate Posts </w:t>
      </w:r>
      <w:r w:rsidR="00775832" w:rsidRPr="00DC3BC7">
        <w:rPr>
          <w:b/>
        </w:rPr>
        <w:t>based on Professional Standards of Nursing</w:t>
      </w:r>
    </w:p>
    <w:p w14:paraId="45E68E3D" w14:textId="36102041" w:rsidR="00403961" w:rsidRPr="00DC3BC7" w:rsidRDefault="00A4211F" w:rsidP="004B1928">
      <w:pPr>
        <w:spacing w:line="480" w:lineRule="auto"/>
      </w:pPr>
      <w:r w:rsidRPr="00DC3BC7">
        <w:tab/>
        <w:t>I am</w:t>
      </w:r>
      <w:r w:rsidR="0087433E" w:rsidRPr="00DC3BC7">
        <w:t xml:space="preserve"> </w:t>
      </w:r>
      <w:r w:rsidR="00307C78" w:rsidRPr="00DC3BC7">
        <w:t xml:space="preserve">not an avid social media user; however, I do use some of the social media networks like Facebook and </w:t>
      </w:r>
      <w:proofErr w:type="spellStart"/>
      <w:r w:rsidR="00307C78" w:rsidRPr="00DC3BC7">
        <w:t>Instagram</w:t>
      </w:r>
      <w:proofErr w:type="spellEnd"/>
      <w:r w:rsidR="00307C78" w:rsidRPr="00DC3BC7">
        <w:t xml:space="preserve">. </w:t>
      </w:r>
      <w:r w:rsidR="00EB697A" w:rsidRPr="00DC3BC7">
        <w:t xml:space="preserve">I always try to be </w:t>
      </w:r>
      <w:r w:rsidR="00984FF7" w:rsidRPr="00DC3BC7">
        <w:t>professional</w:t>
      </w:r>
      <w:r w:rsidR="00EB697A" w:rsidRPr="00DC3BC7">
        <w:t xml:space="preserve"> on these </w:t>
      </w:r>
      <w:r w:rsidR="00984FF7" w:rsidRPr="00DC3BC7">
        <w:t>networks,</w:t>
      </w:r>
      <w:r w:rsidR="00EB697A" w:rsidRPr="00DC3BC7">
        <w:t xml:space="preserve"> as I do not want other people to get a wrong impression about me. However, there can be times when I </w:t>
      </w:r>
      <w:r w:rsidR="00EA2851" w:rsidRPr="00DC3BC7">
        <w:t xml:space="preserve">will also </w:t>
      </w:r>
      <w:r w:rsidR="000675AB" w:rsidRPr="00DC3BC7">
        <w:t xml:space="preserve">open up and share my personal details over social media. </w:t>
      </w:r>
      <w:r w:rsidR="00E551AC" w:rsidRPr="00DC3BC7">
        <w:t xml:space="preserve">One of the conversations that I remember was on a Facebook group where people were discussing about abortion. </w:t>
      </w:r>
      <w:r w:rsidR="009671B3" w:rsidRPr="00DC3BC7">
        <w:t xml:space="preserve">I also decided to contribute and put my views there. </w:t>
      </w:r>
      <w:r w:rsidR="00EC709C" w:rsidRPr="00DC3BC7">
        <w:t xml:space="preserve">Later I realized that people </w:t>
      </w:r>
      <w:r w:rsidR="00984FF7" w:rsidRPr="00DC3BC7">
        <w:t>could</w:t>
      </w:r>
      <w:r w:rsidR="00EC709C" w:rsidRPr="00DC3BC7">
        <w:t xml:space="preserve"> </w:t>
      </w:r>
      <w:r w:rsidR="00984FF7" w:rsidRPr="00DC3BC7">
        <w:t>relate</w:t>
      </w:r>
      <w:r w:rsidR="00EC709C" w:rsidRPr="00DC3BC7">
        <w:t xml:space="preserve"> my personal view with my area of work. As nurse, we should not </w:t>
      </w:r>
      <w:r w:rsidR="00984FF7" w:rsidRPr="00DC3BC7">
        <w:t>influence</w:t>
      </w:r>
      <w:r w:rsidR="00304813" w:rsidRPr="00DC3BC7">
        <w:t xml:space="preserve"> patients to take their decision. I understand that we should always respect </w:t>
      </w:r>
      <w:r w:rsidR="00984FF7" w:rsidRPr="00DC3BC7">
        <w:t>patients’</w:t>
      </w:r>
      <w:r w:rsidR="00304813" w:rsidRPr="00DC3BC7">
        <w:t xml:space="preserve"> autonomy. </w:t>
      </w:r>
      <w:r w:rsidR="001F27ED" w:rsidRPr="00DC3BC7">
        <w:t xml:space="preserve">In this case, some readers might think that these are the views of a </w:t>
      </w:r>
      <w:r w:rsidR="00755E48" w:rsidRPr="00DC3BC7">
        <w:t>nurse rather than an individual.</w:t>
      </w:r>
      <w:r w:rsidR="00C4384B" w:rsidRPr="00DC3BC7">
        <w:t xml:space="preserve"> Therefore, I deleted my post as soon as I realize this. </w:t>
      </w:r>
    </w:p>
    <w:p w14:paraId="13B353B9" w14:textId="77777777" w:rsidR="00C24CC3" w:rsidRPr="00DC3BC7" w:rsidRDefault="00C24CC3" w:rsidP="004B1928">
      <w:pPr>
        <w:spacing w:line="480" w:lineRule="auto"/>
      </w:pPr>
    </w:p>
    <w:p w14:paraId="619F9973" w14:textId="77777777" w:rsidR="00C24CC3" w:rsidRPr="00DC3BC7" w:rsidRDefault="00C24CC3" w:rsidP="004B1928">
      <w:pPr>
        <w:spacing w:line="480" w:lineRule="auto"/>
      </w:pPr>
    </w:p>
    <w:p w14:paraId="601B0F00" w14:textId="54ADF915" w:rsidR="00E106DD" w:rsidRPr="00DC3BC7" w:rsidRDefault="000117F3" w:rsidP="00BE5B81">
      <w:pPr>
        <w:spacing w:line="480" w:lineRule="auto"/>
        <w:jc w:val="center"/>
        <w:rPr>
          <w:b/>
        </w:rPr>
      </w:pPr>
      <w:r w:rsidRPr="00DC3BC7">
        <w:rPr>
          <w:b/>
        </w:rPr>
        <w:lastRenderedPageBreak/>
        <w:t xml:space="preserve">Nurses Responsibility </w:t>
      </w:r>
      <w:r w:rsidR="00AE258E" w:rsidRPr="00DC3BC7">
        <w:rPr>
          <w:b/>
        </w:rPr>
        <w:t xml:space="preserve">to Uphold </w:t>
      </w:r>
      <w:r w:rsidR="00B25E99" w:rsidRPr="00DC3BC7">
        <w:rPr>
          <w:b/>
        </w:rPr>
        <w:t>Standards</w:t>
      </w:r>
    </w:p>
    <w:p w14:paraId="6EDE097C" w14:textId="3097D134" w:rsidR="00B25E99" w:rsidRPr="00DC3BC7" w:rsidRDefault="00BE5B81" w:rsidP="004B1928">
      <w:pPr>
        <w:spacing w:line="480" w:lineRule="auto"/>
      </w:pPr>
      <w:r w:rsidRPr="00DC3BC7">
        <w:tab/>
        <w:t xml:space="preserve">Nursing is not an easy profession and we have to </w:t>
      </w:r>
      <w:r w:rsidR="00D615CF" w:rsidRPr="00DC3BC7">
        <w:t xml:space="preserve">follow number of practices and standards. </w:t>
      </w:r>
      <w:r w:rsidR="00D915E8" w:rsidRPr="00DC3BC7">
        <w:t xml:space="preserve">Nurses have the responsibility to uphold key standards as </w:t>
      </w:r>
      <w:r w:rsidR="00112084" w:rsidRPr="00DC3BC7">
        <w:t>life of number of patients depends on nurses. In the healt</w:t>
      </w:r>
      <w:r w:rsidR="00984FF7">
        <w:t>h</w:t>
      </w:r>
      <w:r w:rsidR="00112084" w:rsidRPr="00DC3BC7">
        <w:t xml:space="preserve"> care system, nurses are </w:t>
      </w:r>
      <w:proofErr w:type="gramStart"/>
      <w:r w:rsidR="00112084" w:rsidRPr="00DC3BC7">
        <w:t>a key</w:t>
      </w:r>
      <w:proofErr w:type="gramEnd"/>
      <w:r w:rsidR="00112084" w:rsidRPr="00DC3BC7">
        <w:t xml:space="preserve"> stakeholders that have to work hand in hand with other stakeholders. </w:t>
      </w:r>
      <w:r w:rsidR="00BF0E04" w:rsidRPr="00DC3BC7">
        <w:t>HIPAA (Health Insurance Portability and Accountability Act</w:t>
      </w:r>
      <w:r w:rsidR="00D03891" w:rsidRPr="00DC3BC7">
        <w:t xml:space="preserve">) focuses on </w:t>
      </w:r>
      <w:r w:rsidR="00622CD5" w:rsidRPr="00DC3BC7">
        <w:t xml:space="preserve">three </w:t>
      </w:r>
      <w:proofErr w:type="gramStart"/>
      <w:r w:rsidR="00622CD5" w:rsidRPr="00DC3BC7">
        <w:t>type</w:t>
      </w:r>
      <w:proofErr w:type="gramEnd"/>
      <w:r w:rsidR="00622CD5" w:rsidRPr="00DC3BC7">
        <w:t xml:space="preserve"> of safeguards of </w:t>
      </w:r>
      <w:r w:rsidR="00984FF7" w:rsidRPr="00DC3BC7">
        <w:t>administrative</w:t>
      </w:r>
      <w:r w:rsidR="00622CD5" w:rsidRPr="00DC3BC7">
        <w:t>, physical and technical</w:t>
      </w:r>
      <w:r w:rsidR="00D12219" w:rsidRPr="00DC3BC7">
        <w:t xml:space="preserve"> (</w:t>
      </w:r>
      <w:r w:rsidR="009120CB" w:rsidRPr="00DC3BC7">
        <w:rPr>
          <w:szCs w:val="20"/>
        </w:rPr>
        <w:t>McKnight</w:t>
      </w:r>
      <w:r w:rsidR="00D12219" w:rsidRPr="00DC3BC7">
        <w:rPr>
          <w:szCs w:val="20"/>
        </w:rPr>
        <w:t xml:space="preserve">, &amp; </w:t>
      </w:r>
      <w:proofErr w:type="spellStart"/>
      <w:r w:rsidR="00D12219" w:rsidRPr="00DC3BC7">
        <w:rPr>
          <w:szCs w:val="20"/>
        </w:rPr>
        <w:t>Franko</w:t>
      </w:r>
      <w:proofErr w:type="spellEnd"/>
      <w:r w:rsidR="00D12219" w:rsidRPr="00DC3BC7">
        <w:rPr>
          <w:szCs w:val="20"/>
        </w:rPr>
        <w:t>, 2016)</w:t>
      </w:r>
      <w:r w:rsidR="00622CD5" w:rsidRPr="00DC3BC7">
        <w:t xml:space="preserve">. </w:t>
      </w:r>
      <w:r w:rsidR="00E95EA9" w:rsidRPr="00DC3BC7">
        <w:t xml:space="preserve">The </w:t>
      </w:r>
      <w:r w:rsidR="00984FF7" w:rsidRPr="00DC3BC7">
        <w:t>administrative</w:t>
      </w:r>
      <w:r w:rsidR="00E95EA9" w:rsidRPr="00DC3BC7">
        <w:t xml:space="preserve"> safeguard suggests that employees must not share ant internal information outside. </w:t>
      </w:r>
      <w:r w:rsidR="003761E3" w:rsidRPr="00DC3BC7">
        <w:t xml:space="preserve">This can be violated by the </w:t>
      </w:r>
      <w:r w:rsidR="00984FF7" w:rsidRPr="00DC3BC7">
        <w:t>personal</w:t>
      </w:r>
      <w:r w:rsidR="003761E3" w:rsidRPr="00DC3BC7">
        <w:t xml:space="preserve"> conduct like taking a </w:t>
      </w:r>
      <w:proofErr w:type="spellStart"/>
      <w:r w:rsidR="003761E3" w:rsidRPr="00DC3BC7">
        <w:t>selfie</w:t>
      </w:r>
      <w:proofErr w:type="spellEnd"/>
      <w:r w:rsidR="003761E3" w:rsidRPr="00DC3BC7">
        <w:t xml:space="preserve"> with patient and then </w:t>
      </w:r>
      <w:r w:rsidR="00984FF7" w:rsidRPr="00DC3BC7">
        <w:t>sharing</w:t>
      </w:r>
      <w:r w:rsidR="003761E3" w:rsidRPr="00DC3BC7">
        <w:t xml:space="preserve"> it on Facebook. </w:t>
      </w:r>
      <w:r w:rsidR="00802B82" w:rsidRPr="00DC3BC7">
        <w:t xml:space="preserve">The use of personal social media accounts </w:t>
      </w:r>
      <w:r w:rsidR="00301DDF" w:rsidRPr="00DC3BC7">
        <w:t xml:space="preserve">to interact with </w:t>
      </w:r>
      <w:r w:rsidR="00F40554" w:rsidRPr="00DC3BC7">
        <w:t>patients is also unprofessional and nurses should avoid doing it</w:t>
      </w:r>
      <w:r w:rsidR="0048509D" w:rsidRPr="00DC3BC7">
        <w:t xml:space="preserve"> (</w:t>
      </w:r>
      <w:proofErr w:type="spellStart"/>
      <w:r w:rsidR="0048509D" w:rsidRPr="00DC3BC7">
        <w:rPr>
          <w:szCs w:val="20"/>
        </w:rPr>
        <w:t>Valenduc</w:t>
      </w:r>
      <w:proofErr w:type="spellEnd"/>
      <w:r w:rsidR="0048509D" w:rsidRPr="00DC3BC7">
        <w:rPr>
          <w:szCs w:val="20"/>
        </w:rPr>
        <w:t>, 2016)</w:t>
      </w:r>
      <w:r w:rsidR="00F40554" w:rsidRPr="00DC3BC7">
        <w:t xml:space="preserve">. </w:t>
      </w:r>
    </w:p>
    <w:p w14:paraId="16F79684" w14:textId="239E22AE" w:rsidR="00D36157" w:rsidRPr="00DC3BC7" w:rsidRDefault="00D13DCB" w:rsidP="004D7F95">
      <w:pPr>
        <w:spacing w:line="480" w:lineRule="auto"/>
        <w:jc w:val="center"/>
        <w:rPr>
          <w:b/>
        </w:rPr>
      </w:pPr>
      <w:r w:rsidRPr="00DC3BC7">
        <w:rPr>
          <w:b/>
        </w:rPr>
        <w:t>Social Media Activity and Christian Values</w:t>
      </w:r>
    </w:p>
    <w:p w14:paraId="5C64FFE4" w14:textId="604B1B54" w:rsidR="00D13DCB" w:rsidRPr="00DC3BC7" w:rsidRDefault="004D7F95" w:rsidP="004B1928">
      <w:pPr>
        <w:spacing w:line="480" w:lineRule="auto"/>
      </w:pPr>
      <w:r w:rsidRPr="00DC3BC7">
        <w:tab/>
        <w:t xml:space="preserve">I can </w:t>
      </w:r>
      <w:r w:rsidR="00900E99" w:rsidRPr="00DC3BC7">
        <w:t xml:space="preserve">say that my </w:t>
      </w:r>
      <w:r w:rsidR="00984FF7" w:rsidRPr="00DC3BC7">
        <w:t>participation</w:t>
      </w:r>
      <w:r w:rsidR="00900E99" w:rsidRPr="00DC3BC7">
        <w:t xml:space="preserve"> in various </w:t>
      </w:r>
      <w:r w:rsidR="00984FF7" w:rsidRPr="00DC3BC7">
        <w:t>discussions</w:t>
      </w:r>
      <w:r w:rsidR="00900E99" w:rsidRPr="00DC3BC7">
        <w:t xml:space="preserve"> and debates over social media channels present my Christian values. </w:t>
      </w:r>
      <w:r w:rsidR="008E05EC" w:rsidRPr="00DC3BC7">
        <w:t xml:space="preserve">On these </w:t>
      </w:r>
      <w:r w:rsidR="00984FF7" w:rsidRPr="00DC3BC7">
        <w:t>discussions</w:t>
      </w:r>
      <w:r w:rsidR="008E05EC" w:rsidRPr="00DC3BC7">
        <w:t xml:space="preserve">, I always try to spread the principles of human dignity and </w:t>
      </w:r>
      <w:r w:rsidR="00984FF7" w:rsidRPr="00DC3BC7">
        <w:t>common</w:t>
      </w:r>
      <w:r w:rsidR="008E05EC" w:rsidRPr="00DC3BC7">
        <w:t xml:space="preserve"> good. </w:t>
      </w:r>
      <w:r w:rsidR="00524D3E" w:rsidRPr="00DC3BC7">
        <w:t>One of the areas of improvement for me would be to r</w:t>
      </w:r>
      <w:r w:rsidR="00984FF7">
        <w:t>e</w:t>
      </w:r>
      <w:r w:rsidR="00524D3E" w:rsidRPr="00DC3BC7">
        <w:t xml:space="preserve">duce the number of photographs that I put online. I always fear if I am not putting any photograph that violates </w:t>
      </w:r>
      <w:r w:rsidR="004F56ED" w:rsidRPr="00DC3BC7">
        <w:t xml:space="preserve">privacy. </w:t>
      </w:r>
    </w:p>
    <w:p w14:paraId="4DFD00EB" w14:textId="3493A30C" w:rsidR="00EE12E3" w:rsidRPr="00DC3BC7" w:rsidRDefault="00EE12E3" w:rsidP="000028DC">
      <w:pPr>
        <w:spacing w:line="480" w:lineRule="auto"/>
        <w:jc w:val="center"/>
        <w:rPr>
          <w:b/>
        </w:rPr>
      </w:pPr>
      <w:r w:rsidRPr="00DC3BC7">
        <w:rPr>
          <w:b/>
        </w:rPr>
        <w:t>Conclusion</w:t>
      </w:r>
    </w:p>
    <w:p w14:paraId="7E191D0C" w14:textId="45211BE4" w:rsidR="00EE12E3" w:rsidRPr="00DC3BC7" w:rsidRDefault="006F700D" w:rsidP="004B1928">
      <w:pPr>
        <w:spacing w:line="480" w:lineRule="auto"/>
      </w:pPr>
      <w:r w:rsidRPr="00DC3BC7">
        <w:tab/>
        <w:t xml:space="preserve">In this era, social media is a powerful tool. However, it must be used wisely. </w:t>
      </w:r>
      <w:r w:rsidR="000028DC" w:rsidRPr="00DC3BC7">
        <w:t xml:space="preserve">For nurses, it is important to understand the workplace guidelines with respect to the use of social media. </w:t>
      </w:r>
      <w:r w:rsidR="00AB77C7" w:rsidRPr="00DC3BC7">
        <w:t>The key thing for nurses is to understand the fine line between personal space and pr</w:t>
      </w:r>
      <w:r w:rsidR="007A61F1" w:rsidRPr="00DC3BC7">
        <w:t>ofessional space over social me</w:t>
      </w:r>
      <w:r w:rsidR="00AB77C7" w:rsidRPr="00DC3BC7">
        <w:t>d</w:t>
      </w:r>
      <w:r w:rsidR="007A61F1" w:rsidRPr="00DC3BC7">
        <w:t>i</w:t>
      </w:r>
      <w:r w:rsidR="00AB77C7" w:rsidRPr="00DC3BC7">
        <w:t xml:space="preserve">a channels. </w:t>
      </w:r>
    </w:p>
    <w:p w14:paraId="072C9450" w14:textId="77777777" w:rsidR="00C97217" w:rsidRPr="00DC3BC7" w:rsidRDefault="00C97217" w:rsidP="008B4F36">
      <w:pPr>
        <w:spacing w:line="480" w:lineRule="auto"/>
      </w:pPr>
    </w:p>
    <w:p w14:paraId="127B1AF5" w14:textId="77777777" w:rsidR="00C97217" w:rsidRPr="00DC3BC7" w:rsidRDefault="00C97217" w:rsidP="0017025D">
      <w:pPr>
        <w:spacing w:line="480" w:lineRule="auto"/>
        <w:ind w:firstLine="720"/>
      </w:pPr>
    </w:p>
    <w:p w14:paraId="2D753814" w14:textId="77777777" w:rsidR="00C9345B" w:rsidRPr="00DC3BC7" w:rsidRDefault="00C9345B" w:rsidP="005273E6">
      <w:pPr>
        <w:pStyle w:val="BodyText2"/>
        <w:ind w:firstLine="0"/>
        <w:jc w:val="center"/>
        <w:rPr>
          <w:b/>
        </w:rPr>
      </w:pPr>
      <w:r w:rsidRPr="00DC3BC7">
        <w:br w:type="page"/>
      </w:r>
      <w:r w:rsidRPr="00DC3BC7">
        <w:lastRenderedPageBreak/>
        <w:t>References</w:t>
      </w:r>
    </w:p>
    <w:p w14:paraId="36495340" w14:textId="77777777" w:rsidR="0048509D" w:rsidRPr="00DC3BC7" w:rsidRDefault="0048509D" w:rsidP="0048509D">
      <w:pPr>
        <w:pStyle w:val="BodyText2"/>
        <w:ind w:left="720" w:hanging="720"/>
        <w:rPr>
          <w:szCs w:val="20"/>
        </w:rPr>
      </w:pPr>
      <w:proofErr w:type="spellStart"/>
      <w:r w:rsidRPr="00DC3BC7">
        <w:rPr>
          <w:szCs w:val="20"/>
        </w:rPr>
        <w:t>Dietze</w:t>
      </w:r>
      <w:proofErr w:type="spellEnd"/>
      <w:r w:rsidRPr="00DC3BC7">
        <w:rPr>
          <w:szCs w:val="20"/>
        </w:rPr>
        <w:t>, P., &amp; Knowles, E. D. (2016). Social class and the motivational relevance of other human beings: Evidence from visual attention. </w:t>
      </w:r>
      <w:proofErr w:type="gramStart"/>
      <w:r w:rsidRPr="00DC3BC7">
        <w:rPr>
          <w:i/>
          <w:iCs/>
          <w:szCs w:val="20"/>
        </w:rPr>
        <w:t>Psychological Science</w:t>
      </w:r>
      <w:r w:rsidRPr="00DC3BC7">
        <w:rPr>
          <w:szCs w:val="20"/>
        </w:rPr>
        <w:t>, </w:t>
      </w:r>
      <w:r w:rsidRPr="00DC3BC7">
        <w:rPr>
          <w:i/>
          <w:iCs/>
          <w:szCs w:val="20"/>
        </w:rPr>
        <w:t>27</w:t>
      </w:r>
      <w:r w:rsidRPr="00DC3BC7">
        <w:rPr>
          <w:szCs w:val="20"/>
        </w:rPr>
        <w:t>(11), 1517-1527.</w:t>
      </w:r>
      <w:proofErr w:type="gramEnd"/>
    </w:p>
    <w:p w14:paraId="4762F3E8" w14:textId="221E8F2C" w:rsidR="00D12219" w:rsidRPr="00DC3BC7" w:rsidRDefault="00D12219" w:rsidP="005E2935">
      <w:pPr>
        <w:pStyle w:val="BodyText2"/>
        <w:ind w:left="720" w:hanging="720"/>
        <w:rPr>
          <w:szCs w:val="20"/>
        </w:rPr>
      </w:pPr>
      <w:r w:rsidRPr="00DC3BC7">
        <w:rPr>
          <w:szCs w:val="20"/>
        </w:rPr>
        <w:t xml:space="preserve">McKnight, R., &amp; </w:t>
      </w:r>
      <w:proofErr w:type="spellStart"/>
      <w:r w:rsidRPr="00DC3BC7">
        <w:rPr>
          <w:szCs w:val="20"/>
        </w:rPr>
        <w:t>Franko</w:t>
      </w:r>
      <w:proofErr w:type="spellEnd"/>
      <w:r w:rsidRPr="00DC3BC7">
        <w:rPr>
          <w:szCs w:val="20"/>
        </w:rPr>
        <w:t xml:space="preserve">, O. (2016). </w:t>
      </w:r>
      <w:proofErr w:type="gramStart"/>
      <w:r w:rsidRPr="00DC3BC7">
        <w:rPr>
          <w:szCs w:val="20"/>
        </w:rPr>
        <w:t>HIPAA compliance with mobile devices among ACGME programs.</w:t>
      </w:r>
      <w:proofErr w:type="gramEnd"/>
      <w:r w:rsidRPr="00DC3BC7">
        <w:rPr>
          <w:szCs w:val="20"/>
        </w:rPr>
        <w:t> </w:t>
      </w:r>
      <w:r w:rsidRPr="00DC3BC7">
        <w:rPr>
          <w:i/>
          <w:iCs/>
          <w:szCs w:val="20"/>
        </w:rPr>
        <w:t>Journal of medical systems</w:t>
      </w:r>
      <w:r w:rsidRPr="00DC3BC7">
        <w:rPr>
          <w:szCs w:val="20"/>
        </w:rPr>
        <w:t>, </w:t>
      </w:r>
      <w:r w:rsidRPr="00DC3BC7">
        <w:rPr>
          <w:i/>
          <w:iCs/>
          <w:szCs w:val="20"/>
        </w:rPr>
        <w:t>40</w:t>
      </w:r>
      <w:r w:rsidRPr="00DC3BC7">
        <w:rPr>
          <w:szCs w:val="20"/>
        </w:rPr>
        <w:t>(5), 129.</w:t>
      </w:r>
    </w:p>
    <w:p w14:paraId="03FDE190" w14:textId="77777777" w:rsidR="005E2935" w:rsidRPr="00DC3BC7" w:rsidRDefault="00D353C4" w:rsidP="00D353C4">
      <w:pPr>
        <w:pStyle w:val="BodyText2"/>
        <w:ind w:left="720" w:hanging="720"/>
        <w:rPr>
          <w:szCs w:val="20"/>
        </w:rPr>
      </w:pPr>
      <w:proofErr w:type="spellStart"/>
      <w:r w:rsidRPr="00DC3BC7">
        <w:rPr>
          <w:szCs w:val="20"/>
        </w:rPr>
        <w:t>Valenduc</w:t>
      </w:r>
      <w:proofErr w:type="spellEnd"/>
      <w:r w:rsidRPr="00DC3BC7">
        <w:rPr>
          <w:szCs w:val="20"/>
        </w:rPr>
        <w:t xml:space="preserve">, G. (2017). Toeing the line. </w:t>
      </w:r>
      <w:proofErr w:type="gramStart"/>
      <w:r w:rsidRPr="00DC3BC7">
        <w:rPr>
          <w:szCs w:val="20"/>
        </w:rPr>
        <w:t>Working conditions in digital environments.</w:t>
      </w:r>
      <w:proofErr w:type="gramEnd"/>
      <w:r w:rsidRPr="00DC3BC7">
        <w:rPr>
          <w:szCs w:val="20"/>
        </w:rPr>
        <w:t> </w:t>
      </w:r>
    </w:p>
    <w:p w14:paraId="44BE37C8" w14:textId="3DC2FA60" w:rsidR="00D353C4" w:rsidRPr="00DC3BC7" w:rsidRDefault="00D353C4" w:rsidP="005E2935">
      <w:pPr>
        <w:pStyle w:val="BodyText2"/>
        <w:rPr>
          <w:szCs w:val="20"/>
        </w:rPr>
      </w:pPr>
      <w:proofErr w:type="spellStart"/>
      <w:proofErr w:type="gramStart"/>
      <w:r w:rsidRPr="00DC3BC7">
        <w:rPr>
          <w:i/>
          <w:iCs/>
          <w:szCs w:val="20"/>
        </w:rPr>
        <w:t>HesaMag</w:t>
      </w:r>
      <w:proofErr w:type="spellEnd"/>
      <w:r w:rsidRPr="00DC3BC7">
        <w:rPr>
          <w:szCs w:val="20"/>
        </w:rPr>
        <w:t>, </w:t>
      </w:r>
      <w:r w:rsidRPr="00DC3BC7">
        <w:rPr>
          <w:i/>
          <w:iCs/>
          <w:szCs w:val="20"/>
        </w:rPr>
        <w:t>2017</w:t>
      </w:r>
      <w:r w:rsidRPr="00DC3BC7">
        <w:rPr>
          <w:szCs w:val="20"/>
        </w:rPr>
        <w:t>, 12.</w:t>
      </w:r>
      <w:proofErr w:type="gramEnd"/>
    </w:p>
    <w:p w14:paraId="73ADA491" w14:textId="77777777" w:rsidR="00B222FC" w:rsidRPr="00DC3BC7" w:rsidRDefault="00B222FC" w:rsidP="00AA250D">
      <w:pPr>
        <w:pStyle w:val="BodyText2"/>
        <w:ind w:left="720" w:hanging="720"/>
        <w:rPr>
          <w:szCs w:val="20"/>
        </w:rPr>
      </w:pPr>
    </w:p>
    <w:p w14:paraId="6FEC0218" w14:textId="77777777" w:rsidR="00AA250D" w:rsidRPr="00DC3BC7" w:rsidRDefault="00AA250D" w:rsidP="00B35E9A">
      <w:pPr>
        <w:pStyle w:val="BodyText2"/>
        <w:ind w:left="720" w:hanging="720"/>
        <w:rPr>
          <w:szCs w:val="20"/>
        </w:rPr>
      </w:pPr>
    </w:p>
    <w:p w14:paraId="198071AD" w14:textId="77777777" w:rsidR="00B35E9A" w:rsidRPr="00DC3BC7" w:rsidRDefault="00B35E9A" w:rsidP="00423B59">
      <w:pPr>
        <w:pStyle w:val="BodyText2"/>
        <w:ind w:left="720" w:hanging="720"/>
        <w:rPr>
          <w:szCs w:val="20"/>
        </w:rPr>
      </w:pPr>
    </w:p>
    <w:p w14:paraId="5C0ACCDB" w14:textId="77777777" w:rsidR="00423B59" w:rsidRPr="00DC3BC7" w:rsidRDefault="00423B59" w:rsidP="00A95512">
      <w:pPr>
        <w:pStyle w:val="BodyText2"/>
        <w:ind w:left="720" w:hanging="720"/>
        <w:rPr>
          <w:szCs w:val="20"/>
        </w:rPr>
      </w:pPr>
    </w:p>
    <w:p w14:paraId="72DB7CB2" w14:textId="77777777" w:rsidR="00D421CF" w:rsidRPr="00DC3BC7" w:rsidRDefault="00D421CF" w:rsidP="00686125">
      <w:pPr>
        <w:pStyle w:val="BodyText2"/>
        <w:ind w:left="720" w:hanging="720"/>
        <w:rPr>
          <w:szCs w:val="20"/>
        </w:rPr>
      </w:pPr>
    </w:p>
    <w:p w14:paraId="3D54B9A2" w14:textId="19CAAEDF" w:rsidR="00F3606B" w:rsidRPr="00DC3BC7" w:rsidRDefault="00F3606B" w:rsidP="002F63B8">
      <w:pPr>
        <w:pStyle w:val="BodyText2"/>
        <w:ind w:left="720" w:hanging="720"/>
        <w:rPr>
          <w:szCs w:val="20"/>
        </w:rPr>
      </w:pPr>
    </w:p>
    <w:sectPr w:rsidR="00F3606B" w:rsidRPr="00DC3BC7" w:rsidSect="00DC3C6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2BF18" w14:textId="77777777" w:rsidR="00DC3BC7" w:rsidRDefault="00DC3BC7">
      <w:r>
        <w:separator/>
      </w:r>
    </w:p>
  </w:endnote>
  <w:endnote w:type="continuationSeparator" w:id="0">
    <w:p w14:paraId="2DD4B966" w14:textId="77777777" w:rsidR="00DC3BC7" w:rsidRDefault="00D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8362F" w14:textId="77777777" w:rsidR="00DC3BC7" w:rsidRDefault="00DC3BC7">
      <w:r>
        <w:separator/>
      </w:r>
    </w:p>
  </w:footnote>
  <w:footnote w:type="continuationSeparator" w:id="0">
    <w:p w14:paraId="5BF06D4C" w14:textId="77777777" w:rsidR="00DC3BC7" w:rsidRDefault="00DC3B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920F" w14:textId="77777777" w:rsidR="00DC3BC7" w:rsidRDefault="00DC3BC7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93280" w14:textId="77777777" w:rsidR="00DC3BC7" w:rsidRDefault="00DC3BC7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ADBC7" w14:textId="77777777" w:rsidR="00DC3BC7" w:rsidRDefault="00DC3BC7" w:rsidP="00DC3C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7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4E5536" w14:textId="538F9F92" w:rsidR="00DC3BC7" w:rsidRPr="00DC3C69" w:rsidRDefault="00DC3BC7" w:rsidP="009C4C31">
    <w:pPr>
      <w:pStyle w:val="Header"/>
      <w:ind w:right="360"/>
    </w:pPr>
    <w:r>
      <w:t xml:space="preserve">SOCIAL MEDIA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E665" w14:textId="39BDE72B" w:rsidR="00DC3BC7" w:rsidRDefault="00DC3BC7" w:rsidP="00447A07">
    <w:pPr>
      <w:pStyle w:val="Header"/>
      <w:ind w:right="360"/>
    </w:pPr>
    <w:r>
      <w:t xml:space="preserve">Running head: SOCIAL MEDIA </w:t>
    </w:r>
    <w:r>
      <w:tab/>
    </w: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9C"/>
    <w:multiLevelType w:val="multilevel"/>
    <w:tmpl w:val="7482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52178"/>
    <w:multiLevelType w:val="multilevel"/>
    <w:tmpl w:val="76D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816E8"/>
    <w:multiLevelType w:val="multilevel"/>
    <w:tmpl w:val="0908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80FE0"/>
    <w:multiLevelType w:val="multilevel"/>
    <w:tmpl w:val="7212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02E9"/>
    <w:multiLevelType w:val="multilevel"/>
    <w:tmpl w:val="C046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95167"/>
    <w:multiLevelType w:val="multilevel"/>
    <w:tmpl w:val="4B86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60C69"/>
    <w:multiLevelType w:val="multilevel"/>
    <w:tmpl w:val="9082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25656"/>
    <w:multiLevelType w:val="multilevel"/>
    <w:tmpl w:val="F234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D5E5C"/>
    <w:multiLevelType w:val="multilevel"/>
    <w:tmpl w:val="57F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3E"/>
    <w:rsid w:val="000007E6"/>
    <w:rsid w:val="00001DD3"/>
    <w:rsid w:val="000028DC"/>
    <w:rsid w:val="000030E2"/>
    <w:rsid w:val="00003D02"/>
    <w:rsid w:val="00006E35"/>
    <w:rsid w:val="0001051E"/>
    <w:rsid w:val="00010559"/>
    <w:rsid w:val="000117F3"/>
    <w:rsid w:val="00015E74"/>
    <w:rsid w:val="00016BFB"/>
    <w:rsid w:val="000302F9"/>
    <w:rsid w:val="00032BCC"/>
    <w:rsid w:val="000346C6"/>
    <w:rsid w:val="00041AE5"/>
    <w:rsid w:val="00042408"/>
    <w:rsid w:val="00043CA6"/>
    <w:rsid w:val="00046E5C"/>
    <w:rsid w:val="00050408"/>
    <w:rsid w:val="000521BE"/>
    <w:rsid w:val="0005686D"/>
    <w:rsid w:val="0006376C"/>
    <w:rsid w:val="0006604C"/>
    <w:rsid w:val="00066A48"/>
    <w:rsid w:val="000675AB"/>
    <w:rsid w:val="0007422B"/>
    <w:rsid w:val="00075C78"/>
    <w:rsid w:val="00076431"/>
    <w:rsid w:val="00076542"/>
    <w:rsid w:val="000954E7"/>
    <w:rsid w:val="000A12CD"/>
    <w:rsid w:val="000A19DC"/>
    <w:rsid w:val="000A2C00"/>
    <w:rsid w:val="000A30CF"/>
    <w:rsid w:val="000A3BFD"/>
    <w:rsid w:val="000A6A8B"/>
    <w:rsid w:val="000A7A6D"/>
    <w:rsid w:val="000A7BA6"/>
    <w:rsid w:val="000B1A09"/>
    <w:rsid w:val="000B2553"/>
    <w:rsid w:val="000B712B"/>
    <w:rsid w:val="000B7550"/>
    <w:rsid w:val="000B784D"/>
    <w:rsid w:val="000C2596"/>
    <w:rsid w:val="000C49BB"/>
    <w:rsid w:val="000C6EC8"/>
    <w:rsid w:val="000D1B49"/>
    <w:rsid w:val="000D350A"/>
    <w:rsid w:val="000E28E5"/>
    <w:rsid w:val="000E4FC1"/>
    <w:rsid w:val="000F32D6"/>
    <w:rsid w:val="000F359A"/>
    <w:rsid w:val="000F4DA7"/>
    <w:rsid w:val="000F690C"/>
    <w:rsid w:val="00101B5D"/>
    <w:rsid w:val="0010686D"/>
    <w:rsid w:val="00110FB7"/>
    <w:rsid w:val="0011202F"/>
    <w:rsid w:val="00112084"/>
    <w:rsid w:val="00116CB3"/>
    <w:rsid w:val="001170FC"/>
    <w:rsid w:val="0012040E"/>
    <w:rsid w:val="00120792"/>
    <w:rsid w:val="00120FC9"/>
    <w:rsid w:val="00131009"/>
    <w:rsid w:val="00132CC4"/>
    <w:rsid w:val="00135FE7"/>
    <w:rsid w:val="00137D61"/>
    <w:rsid w:val="00145462"/>
    <w:rsid w:val="0014613A"/>
    <w:rsid w:val="00152E58"/>
    <w:rsid w:val="00155DD4"/>
    <w:rsid w:val="00160884"/>
    <w:rsid w:val="001630EC"/>
    <w:rsid w:val="00163E59"/>
    <w:rsid w:val="001659A0"/>
    <w:rsid w:val="0017025D"/>
    <w:rsid w:val="001719FA"/>
    <w:rsid w:val="00171E67"/>
    <w:rsid w:val="00175794"/>
    <w:rsid w:val="00180A1D"/>
    <w:rsid w:val="00182B68"/>
    <w:rsid w:val="00183140"/>
    <w:rsid w:val="001843DF"/>
    <w:rsid w:val="00184675"/>
    <w:rsid w:val="00186A16"/>
    <w:rsid w:val="00193156"/>
    <w:rsid w:val="00193854"/>
    <w:rsid w:val="00193D8A"/>
    <w:rsid w:val="0019548F"/>
    <w:rsid w:val="00196A31"/>
    <w:rsid w:val="00196D50"/>
    <w:rsid w:val="001A26DA"/>
    <w:rsid w:val="001A4E83"/>
    <w:rsid w:val="001A5AF2"/>
    <w:rsid w:val="001A6ADC"/>
    <w:rsid w:val="001B222F"/>
    <w:rsid w:val="001B78FC"/>
    <w:rsid w:val="001C080A"/>
    <w:rsid w:val="001C1A73"/>
    <w:rsid w:val="001C29E7"/>
    <w:rsid w:val="001C4315"/>
    <w:rsid w:val="001C4CA3"/>
    <w:rsid w:val="001D1AAD"/>
    <w:rsid w:val="001D286E"/>
    <w:rsid w:val="001D2920"/>
    <w:rsid w:val="001D2C08"/>
    <w:rsid w:val="001D3371"/>
    <w:rsid w:val="001E41E1"/>
    <w:rsid w:val="001E60A2"/>
    <w:rsid w:val="001E6AF8"/>
    <w:rsid w:val="001E7A7D"/>
    <w:rsid w:val="001F006A"/>
    <w:rsid w:val="001F0ABB"/>
    <w:rsid w:val="001F27ED"/>
    <w:rsid w:val="001F2C0E"/>
    <w:rsid w:val="001F3917"/>
    <w:rsid w:val="00200B8A"/>
    <w:rsid w:val="002016E1"/>
    <w:rsid w:val="002051B3"/>
    <w:rsid w:val="0020550E"/>
    <w:rsid w:val="002075E5"/>
    <w:rsid w:val="002104E8"/>
    <w:rsid w:val="002117AB"/>
    <w:rsid w:val="00211D3B"/>
    <w:rsid w:val="00213FD8"/>
    <w:rsid w:val="00217C04"/>
    <w:rsid w:val="00220011"/>
    <w:rsid w:val="002247CA"/>
    <w:rsid w:val="00224ED4"/>
    <w:rsid w:val="0022565D"/>
    <w:rsid w:val="0023080C"/>
    <w:rsid w:val="0023130E"/>
    <w:rsid w:val="00231EFD"/>
    <w:rsid w:val="00236D85"/>
    <w:rsid w:val="00240136"/>
    <w:rsid w:val="00240D3B"/>
    <w:rsid w:val="002416B8"/>
    <w:rsid w:val="00241FBB"/>
    <w:rsid w:val="0024216B"/>
    <w:rsid w:val="00251A75"/>
    <w:rsid w:val="002524E4"/>
    <w:rsid w:val="002527E9"/>
    <w:rsid w:val="00254D23"/>
    <w:rsid w:val="0026027A"/>
    <w:rsid w:val="00262694"/>
    <w:rsid w:val="00263FC4"/>
    <w:rsid w:val="00272C73"/>
    <w:rsid w:val="002755EB"/>
    <w:rsid w:val="00286334"/>
    <w:rsid w:val="00290748"/>
    <w:rsid w:val="00290F40"/>
    <w:rsid w:val="00292B72"/>
    <w:rsid w:val="00293650"/>
    <w:rsid w:val="00296619"/>
    <w:rsid w:val="002B2DE6"/>
    <w:rsid w:val="002B6AFD"/>
    <w:rsid w:val="002C08E2"/>
    <w:rsid w:val="002C0A92"/>
    <w:rsid w:val="002C15EB"/>
    <w:rsid w:val="002C46D9"/>
    <w:rsid w:val="002D08B1"/>
    <w:rsid w:val="002D13D2"/>
    <w:rsid w:val="002D2176"/>
    <w:rsid w:val="002D6395"/>
    <w:rsid w:val="002E0746"/>
    <w:rsid w:val="002E0772"/>
    <w:rsid w:val="002E3E9C"/>
    <w:rsid w:val="002F13D9"/>
    <w:rsid w:val="002F4FD6"/>
    <w:rsid w:val="002F63B8"/>
    <w:rsid w:val="002F6CC5"/>
    <w:rsid w:val="002F7317"/>
    <w:rsid w:val="00300B6D"/>
    <w:rsid w:val="00301096"/>
    <w:rsid w:val="00301DDF"/>
    <w:rsid w:val="00302C60"/>
    <w:rsid w:val="00304813"/>
    <w:rsid w:val="00307C78"/>
    <w:rsid w:val="00311DA8"/>
    <w:rsid w:val="00313BE7"/>
    <w:rsid w:val="003152C5"/>
    <w:rsid w:val="0031672B"/>
    <w:rsid w:val="00316832"/>
    <w:rsid w:val="00320547"/>
    <w:rsid w:val="003216FB"/>
    <w:rsid w:val="00321BF6"/>
    <w:rsid w:val="00324CE1"/>
    <w:rsid w:val="00325996"/>
    <w:rsid w:val="00326E2D"/>
    <w:rsid w:val="00332A62"/>
    <w:rsid w:val="00337C1B"/>
    <w:rsid w:val="00337D20"/>
    <w:rsid w:val="0034384D"/>
    <w:rsid w:val="003474D2"/>
    <w:rsid w:val="00351D61"/>
    <w:rsid w:val="003554C5"/>
    <w:rsid w:val="00355B9D"/>
    <w:rsid w:val="003572A4"/>
    <w:rsid w:val="003633F0"/>
    <w:rsid w:val="003635D8"/>
    <w:rsid w:val="003654EA"/>
    <w:rsid w:val="00371F93"/>
    <w:rsid w:val="00374F04"/>
    <w:rsid w:val="003761E3"/>
    <w:rsid w:val="003771CB"/>
    <w:rsid w:val="003813EC"/>
    <w:rsid w:val="00383E5E"/>
    <w:rsid w:val="0038668F"/>
    <w:rsid w:val="00386C3D"/>
    <w:rsid w:val="003908DA"/>
    <w:rsid w:val="003927BD"/>
    <w:rsid w:val="003A10B7"/>
    <w:rsid w:val="003B7AC1"/>
    <w:rsid w:val="003C0BEB"/>
    <w:rsid w:val="003C5F8E"/>
    <w:rsid w:val="003C763C"/>
    <w:rsid w:val="003D1151"/>
    <w:rsid w:val="003D1EF7"/>
    <w:rsid w:val="003E3BE6"/>
    <w:rsid w:val="003E58F1"/>
    <w:rsid w:val="003E5919"/>
    <w:rsid w:val="003F3D0D"/>
    <w:rsid w:val="003F488E"/>
    <w:rsid w:val="003F7B13"/>
    <w:rsid w:val="004005C5"/>
    <w:rsid w:val="00401734"/>
    <w:rsid w:val="0040210B"/>
    <w:rsid w:val="00402B17"/>
    <w:rsid w:val="004037C7"/>
    <w:rsid w:val="00403961"/>
    <w:rsid w:val="0041003B"/>
    <w:rsid w:val="00411013"/>
    <w:rsid w:val="00413637"/>
    <w:rsid w:val="00414695"/>
    <w:rsid w:val="0041644F"/>
    <w:rsid w:val="00416E2B"/>
    <w:rsid w:val="0042008C"/>
    <w:rsid w:val="00423B59"/>
    <w:rsid w:val="00424F5D"/>
    <w:rsid w:val="004271C5"/>
    <w:rsid w:val="004276F3"/>
    <w:rsid w:val="00432CC2"/>
    <w:rsid w:val="004333CC"/>
    <w:rsid w:val="00433A42"/>
    <w:rsid w:val="00435671"/>
    <w:rsid w:val="004374FB"/>
    <w:rsid w:val="004407F3"/>
    <w:rsid w:val="00442B29"/>
    <w:rsid w:val="00442BBA"/>
    <w:rsid w:val="00447396"/>
    <w:rsid w:val="00447A07"/>
    <w:rsid w:val="004519D2"/>
    <w:rsid w:val="00452C72"/>
    <w:rsid w:val="004531B3"/>
    <w:rsid w:val="004572D9"/>
    <w:rsid w:val="00457CE5"/>
    <w:rsid w:val="00460E81"/>
    <w:rsid w:val="00460EFB"/>
    <w:rsid w:val="00462993"/>
    <w:rsid w:val="00471BE0"/>
    <w:rsid w:val="00477563"/>
    <w:rsid w:val="0048182D"/>
    <w:rsid w:val="00481AF3"/>
    <w:rsid w:val="00483F9A"/>
    <w:rsid w:val="0048509D"/>
    <w:rsid w:val="00486AC8"/>
    <w:rsid w:val="004952F1"/>
    <w:rsid w:val="004A020A"/>
    <w:rsid w:val="004A2CD0"/>
    <w:rsid w:val="004A3BF7"/>
    <w:rsid w:val="004B0740"/>
    <w:rsid w:val="004B1928"/>
    <w:rsid w:val="004B3B6C"/>
    <w:rsid w:val="004C076C"/>
    <w:rsid w:val="004C2A56"/>
    <w:rsid w:val="004C3505"/>
    <w:rsid w:val="004C4661"/>
    <w:rsid w:val="004C6AFE"/>
    <w:rsid w:val="004D14DB"/>
    <w:rsid w:val="004D2E47"/>
    <w:rsid w:val="004D3041"/>
    <w:rsid w:val="004D3A5B"/>
    <w:rsid w:val="004D5735"/>
    <w:rsid w:val="004D6B05"/>
    <w:rsid w:val="004D7F95"/>
    <w:rsid w:val="004E1C18"/>
    <w:rsid w:val="004E1DBD"/>
    <w:rsid w:val="004E4241"/>
    <w:rsid w:val="004E50A5"/>
    <w:rsid w:val="004E6716"/>
    <w:rsid w:val="004F56ED"/>
    <w:rsid w:val="00500409"/>
    <w:rsid w:val="00501809"/>
    <w:rsid w:val="00503C3A"/>
    <w:rsid w:val="00511C29"/>
    <w:rsid w:val="00516521"/>
    <w:rsid w:val="00517018"/>
    <w:rsid w:val="005205E7"/>
    <w:rsid w:val="00524B27"/>
    <w:rsid w:val="00524D3E"/>
    <w:rsid w:val="005273E6"/>
    <w:rsid w:val="00527BC6"/>
    <w:rsid w:val="00530488"/>
    <w:rsid w:val="00535F44"/>
    <w:rsid w:val="0053618C"/>
    <w:rsid w:val="0054048C"/>
    <w:rsid w:val="00543231"/>
    <w:rsid w:val="00545B80"/>
    <w:rsid w:val="0054663E"/>
    <w:rsid w:val="00551AB1"/>
    <w:rsid w:val="00551F06"/>
    <w:rsid w:val="00552C74"/>
    <w:rsid w:val="005557B6"/>
    <w:rsid w:val="005620A2"/>
    <w:rsid w:val="00562B97"/>
    <w:rsid w:val="00564920"/>
    <w:rsid w:val="00570198"/>
    <w:rsid w:val="00573A06"/>
    <w:rsid w:val="00580B92"/>
    <w:rsid w:val="00582AB9"/>
    <w:rsid w:val="005839B9"/>
    <w:rsid w:val="00584E40"/>
    <w:rsid w:val="00585085"/>
    <w:rsid w:val="0059242D"/>
    <w:rsid w:val="0059630F"/>
    <w:rsid w:val="00597BEB"/>
    <w:rsid w:val="005A0EBF"/>
    <w:rsid w:val="005A2032"/>
    <w:rsid w:val="005B1872"/>
    <w:rsid w:val="005B2603"/>
    <w:rsid w:val="005B3966"/>
    <w:rsid w:val="005B4D35"/>
    <w:rsid w:val="005C2CA0"/>
    <w:rsid w:val="005C34D0"/>
    <w:rsid w:val="005C4F65"/>
    <w:rsid w:val="005C6847"/>
    <w:rsid w:val="005D1B22"/>
    <w:rsid w:val="005D4AA1"/>
    <w:rsid w:val="005D546B"/>
    <w:rsid w:val="005D5BEE"/>
    <w:rsid w:val="005D6735"/>
    <w:rsid w:val="005D7C23"/>
    <w:rsid w:val="005E27C9"/>
    <w:rsid w:val="005E2935"/>
    <w:rsid w:val="005E457F"/>
    <w:rsid w:val="005E5CAD"/>
    <w:rsid w:val="005F000A"/>
    <w:rsid w:val="005F06DB"/>
    <w:rsid w:val="005F09C4"/>
    <w:rsid w:val="005F3198"/>
    <w:rsid w:val="005F3201"/>
    <w:rsid w:val="005F34EF"/>
    <w:rsid w:val="005F5586"/>
    <w:rsid w:val="005F62D5"/>
    <w:rsid w:val="005F6382"/>
    <w:rsid w:val="00605417"/>
    <w:rsid w:val="00605810"/>
    <w:rsid w:val="006064B5"/>
    <w:rsid w:val="00606940"/>
    <w:rsid w:val="00606B23"/>
    <w:rsid w:val="00613B4F"/>
    <w:rsid w:val="006163A2"/>
    <w:rsid w:val="0061676A"/>
    <w:rsid w:val="006210B8"/>
    <w:rsid w:val="00622444"/>
    <w:rsid w:val="0062267F"/>
    <w:rsid w:val="00622CD5"/>
    <w:rsid w:val="006239D9"/>
    <w:rsid w:val="006253D9"/>
    <w:rsid w:val="0062709E"/>
    <w:rsid w:val="00635103"/>
    <w:rsid w:val="00637432"/>
    <w:rsid w:val="00642D68"/>
    <w:rsid w:val="00642DEB"/>
    <w:rsid w:val="0064594E"/>
    <w:rsid w:val="00647AD4"/>
    <w:rsid w:val="00650EDE"/>
    <w:rsid w:val="006520A1"/>
    <w:rsid w:val="006552A1"/>
    <w:rsid w:val="00655A2A"/>
    <w:rsid w:val="006576E8"/>
    <w:rsid w:val="00660BB0"/>
    <w:rsid w:val="00666166"/>
    <w:rsid w:val="00667287"/>
    <w:rsid w:val="006732F3"/>
    <w:rsid w:val="006745E9"/>
    <w:rsid w:val="00676221"/>
    <w:rsid w:val="0068137C"/>
    <w:rsid w:val="00683CBE"/>
    <w:rsid w:val="00683E88"/>
    <w:rsid w:val="00686125"/>
    <w:rsid w:val="00692A81"/>
    <w:rsid w:val="006A028F"/>
    <w:rsid w:val="006A0F46"/>
    <w:rsid w:val="006A100E"/>
    <w:rsid w:val="006A55F1"/>
    <w:rsid w:val="006C04A6"/>
    <w:rsid w:val="006C195B"/>
    <w:rsid w:val="006C583C"/>
    <w:rsid w:val="006C7E7D"/>
    <w:rsid w:val="006D16B3"/>
    <w:rsid w:val="006D3F1D"/>
    <w:rsid w:val="006D3F23"/>
    <w:rsid w:val="006D4901"/>
    <w:rsid w:val="006D75AE"/>
    <w:rsid w:val="006D7DC5"/>
    <w:rsid w:val="006E01F3"/>
    <w:rsid w:val="006E0A44"/>
    <w:rsid w:val="006E5481"/>
    <w:rsid w:val="006E61D7"/>
    <w:rsid w:val="006E69DB"/>
    <w:rsid w:val="006F1197"/>
    <w:rsid w:val="006F4C4D"/>
    <w:rsid w:val="006F700D"/>
    <w:rsid w:val="00703632"/>
    <w:rsid w:val="0071616A"/>
    <w:rsid w:val="00716655"/>
    <w:rsid w:val="00716981"/>
    <w:rsid w:val="0072094E"/>
    <w:rsid w:val="00720A2A"/>
    <w:rsid w:val="00727E87"/>
    <w:rsid w:val="00731715"/>
    <w:rsid w:val="007353A9"/>
    <w:rsid w:val="00735984"/>
    <w:rsid w:val="007420F3"/>
    <w:rsid w:val="007424E5"/>
    <w:rsid w:val="00744672"/>
    <w:rsid w:val="00752AAF"/>
    <w:rsid w:val="0075330E"/>
    <w:rsid w:val="007547FB"/>
    <w:rsid w:val="00755E48"/>
    <w:rsid w:val="007577C3"/>
    <w:rsid w:val="00762AAE"/>
    <w:rsid w:val="007643D5"/>
    <w:rsid w:val="0076441B"/>
    <w:rsid w:val="00772652"/>
    <w:rsid w:val="007747CD"/>
    <w:rsid w:val="00775832"/>
    <w:rsid w:val="00780AD7"/>
    <w:rsid w:val="00782478"/>
    <w:rsid w:val="00784D41"/>
    <w:rsid w:val="00790182"/>
    <w:rsid w:val="00791CA2"/>
    <w:rsid w:val="00793F28"/>
    <w:rsid w:val="00794CA9"/>
    <w:rsid w:val="0079722B"/>
    <w:rsid w:val="007A160A"/>
    <w:rsid w:val="007A16BA"/>
    <w:rsid w:val="007A2E10"/>
    <w:rsid w:val="007A3B83"/>
    <w:rsid w:val="007A61F1"/>
    <w:rsid w:val="007B049B"/>
    <w:rsid w:val="007B07B8"/>
    <w:rsid w:val="007B1DC9"/>
    <w:rsid w:val="007B4C90"/>
    <w:rsid w:val="007B6EF5"/>
    <w:rsid w:val="007D09CC"/>
    <w:rsid w:val="007D2A9C"/>
    <w:rsid w:val="007D5E75"/>
    <w:rsid w:val="007D7243"/>
    <w:rsid w:val="007D7378"/>
    <w:rsid w:val="007E0948"/>
    <w:rsid w:val="007E2838"/>
    <w:rsid w:val="007E292F"/>
    <w:rsid w:val="007E4852"/>
    <w:rsid w:val="007F5E0D"/>
    <w:rsid w:val="007F687D"/>
    <w:rsid w:val="00800C6F"/>
    <w:rsid w:val="00800E24"/>
    <w:rsid w:val="008029B9"/>
    <w:rsid w:val="00802B82"/>
    <w:rsid w:val="00810E73"/>
    <w:rsid w:val="00814CA7"/>
    <w:rsid w:val="00815F17"/>
    <w:rsid w:val="008163E0"/>
    <w:rsid w:val="00826EBC"/>
    <w:rsid w:val="00831940"/>
    <w:rsid w:val="008346B1"/>
    <w:rsid w:val="0084022F"/>
    <w:rsid w:val="0084076E"/>
    <w:rsid w:val="0084638D"/>
    <w:rsid w:val="008508D1"/>
    <w:rsid w:val="008547E9"/>
    <w:rsid w:val="00856A0D"/>
    <w:rsid w:val="00857893"/>
    <w:rsid w:val="00860BE0"/>
    <w:rsid w:val="0086122F"/>
    <w:rsid w:val="008659C2"/>
    <w:rsid w:val="008665E3"/>
    <w:rsid w:val="00866FF8"/>
    <w:rsid w:val="0087433E"/>
    <w:rsid w:val="0088590F"/>
    <w:rsid w:val="008864F3"/>
    <w:rsid w:val="00892CA7"/>
    <w:rsid w:val="00893E72"/>
    <w:rsid w:val="00894B5F"/>
    <w:rsid w:val="00897FFD"/>
    <w:rsid w:val="008A0E85"/>
    <w:rsid w:val="008A5D34"/>
    <w:rsid w:val="008A790C"/>
    <w:rsid w:val="008B2F0C"/>
    <w:rsid w:val="008B4165"/>
    <w:rsid w:val="008B4F36"/>
    <w:rsid w:val="008B6938"/>
    <w:rsid w:val="008B6AFD"/>
    <w:rsid w:val="008C190D"/>
    <w:rsid w:val="008C66E0"/>
    <w:rsid w:val="008D3A0A"/>
    <w:rsid w:val="008D4D91"/>
    <w:rsid w:val="008D53CC"/>
    <w:rsid w:val="008E05EC"/>
    <w:rsid w:val="008E2018"/>
    <w:rsid w:val="008E266C"/>
    <w:rsid w:val="008E2C5E"/>
    <w:rsid w:val="008E37AB"/>
    <w:rsid w:val="008E7BCF"/>
    <w:rsid w:val="008F25CE"/>
    <w:rsid w:val="008F39DA"/>
    <w:rsid w:val="008F3D61"/>
    <w:rsid w:val="008F5A9B"/>
    <w:rsid w:val="008F703A"/>
    <w:rsid w:val="00900638"/>
    <w:rsid w:val="009006A8"/>
    <w:rsid w:val="009006C0"/>
    <w:rsid w:val="00900E99"/>
    <w:rsid w:val="009038E2"/>
    <w:rsid w:val="00904632"/>
    <w:rsid w:val="00907A4C"/>
    <w:rsid w:val="009120CB"/>
    <w:rsid w:val="00913D3A"/>
    <w:rsid w:val="00914075"/>
    <w:rsid w:val="00914277"/>
    <w:rsid w:val="00914E96"/>
    <w:rsid w:val="00914F1A"/>
    <w:rsid w:val="00920354"/>
    <w:rsid w:val="0092039F"/>
    <w:rsid w:val="00920720"/>
    <w:rsid w:val="00922726"/>
    <w:rsid w:val="00926650"/>
    <w:rsid w:val="00927DFF"/>
    <w:rsid w:val="00931139"/>
    <w:rsid w:val="00933A4F"/>
    <w:rsid w:val="00942521"/>
    <w:rsid w:val="00942F26"/>
    <w:rsid w:val="00944069"/>
    <w:rsid w:val="00945A01"/>
    <w:rsid w:val="0095118F"/>
    <w:rsid w:val="009573F3"/>
    <w:rsid w:val="009605C2"/>
    <w:rsid w:val="009610C3"/>
    <w:rsid w:val="00961E18"/>
    <w:rsid w:val="009629F0"/>
    <w:rsid w:val="00964B16"/>
    <w:rsid w:val="00966C7B"/>
    <w:rsid w:val="00966F33"/>
    <w:rsid w:val="009671B3"/>
    <w:rsid w:val="00975C1A"/>
    <w:rsid w:val="00975D21"/>
    <w:rsid w:val="0097643D"/>
    <w:rsid w:val="00976ABF"/>
    <w:rsid w:val="009800E3"/>
    <w:rsid w:val="00980BAA"/>
    <w:rsid w:val="00980DAF"/>
    <w:rsid w:val="00984B2A"/>
    <w:rsid w:val="00984FF7"/>
    <w:rsid w:val="0098504F"/>
    <w:rsid w:val="00985D54"/>
    <w:rsid w:val="00986932"/>
    <w:rsid w:val="00987F23"/>
    <w:rsid w:val="00995841"/>
    <w:rsid w:val="009A0564"/>
    <w:rsid w:val="009A3866"/>
    <w:rsid w:val="009A6071"/>
    <w:rsid w:val="009A7176"/>
    <w:rsid w:val="009B11BF"/>
    <w:rsid w:val="009B4F8E"/>
    <w:rsid w:val="009C0A75"/>
    <w:rsid w:val="009C1B39"/>
    <w:rsid w:val="009C4C31"/>
    <w:rsid w:val="009C4F4B"/>
    <w:rsid w:val="009D4989"/>
    <w:rsid w:val="009D4F91"/>
    <w:rsid w:val="009E1362"/>
    <w:rsid w:val="009E246A"/>
    <w:rsid w:val="009E25E1"/>
    <w:rsid w:val="009E3C02"/>
    <w:rsid w:val="009E602A"/>
    <w:rsid w:val="009F2454"/>
    <w:rsid w:val="009F4F74"/>
    <w:rsid w:val="009F50F7"/>
    <w:rsid w:val="009F55F4"/>
    <w:rsid w:val="009F7674"/>
    <w:rsid w:val="009F79AE"/>
    <w:rsid w:val="00A03AE1"/>
    <w:rsid w:val="00A0518F"/>
    <w:rsid w:val="00A06E23"/>
    <w:rsid w:val="00A115B2"/>
    <w:rsid w:val="00A12A18"/>
    <w:rsid w:val="00A14E84"/>
    <w:rsid w:val="00A20592"/>
    <w:rsid w:val="00A2127F"/>
    <w:rsid w:val="00A23184"/>
    <w:rsid w:val="00A2466F"/>
    <w:rsid w:val="00A26958"/>
    <w:rsid w:val="00A30037"/>
    <w:rsid w:val="00A4211F"/>
    <w:rsid w:val="00A44099"/>
    <w:rsid w:val="00A45F0E"/>
    <w:rsid w:val="00A53F36"/>
    <w:rsid w:val="00A53FB4"/>
    <w:rsid w:val="00A54E1B"/>
    <w:rsid w:val="00A55CCA"/>
    <w:rsid w:val="00A5773A"/>
    <w:rsid w:val="00A57C21"/>
    <w:rsid w:val="00A603EF"/>
    <w:rsid w:val="00A60C09"/>
    <w:rsid w:val="00A63966"/>
    <w:rsid w:val="00A665C9"/>
    <w:rsid w:val="00A720D0"/>
    <w:rsid w:val="00A721A6"/>
    <w:rsid w:val="00A72EBF"/>
    <w:rsid w:val="00A731A4"/>
    <w:rsid w:val="00A73328"/>
    <w:rsid w:val="00A73AE1"/>
    <w:rsid w:val="00A8109D"/>
    <w:rsid w:val="00A8314E"/>
    <w:rsid w:val="00A842B5"/>
    <w:rsid w:val="00A95512"/>
    <w:rsid w:val="00A95BA0"/>
    <w:rsid w:val="00A95EF0"/>
    <w:rsid w:val="00A9742A"/>
    <w:rsid w:val="00A975D3"/>
    <w:rsid w:val="00AA198F"/>
    <w:rsid w:val="00AA250D"/>
    <w:rsid w:val="00AA3A0F"/>
    <w:rsid w:val="00AA3EA8"/>
    <w:rsid w:val="00AA576A"/>
    <w:rsid w:val="00AB33EC"/>
    <w:rsid w:val="00AB6803"/>
    <w:rsid w:val="00AB77C7"/>
    <w:rsid w:val="00AC0712"/>
    <w:rsid w:val="00AC2C13"/>
    <w:rsid w:val="00AC41B9"/>
    <w:rsid w:val="00AC7D6D"/>
    <w:rsid w:val="00AD1665"/>
    <w:rsid w:val="00AD2661"/>
    <w:rsid w:val="00AD33A3"/>
    <w:rsid w:val="00AD40EA"/>
    <w:rsid w:val="00AD4AB2"/>
    <w:rsid w:val="00AD5168"/>
    <w:rsid w:val="00AD7BED"/>
    <w:rsid w:val="00AE1F99"/>
    <w:rsid w:val="00AE258E"/>
    <w:rsid w:val="00AE3766"/>
    <w:rsid w:val="00AE7535"/>
    <w:rsid w:val="00AF3C36"/>
    <w:rsid w:val="00AF6BE1"/>
    <w:rsid w:val="00B003D1"/>
    <w:rsid w:val="00B0437F"/>
    <w:rsid w:val="00B06D48"/>
    <w:rsid w:val="00B11F99"/>
    <w:rsid w:val="00B15594"/>
    <w:rsid w:val="00B1589D"/>
    <w:rsid w:val="00B21CA8"/>
    <w:rsid w:val="00B222FC"/>
    <w:rsid w:val="00B253AD"/>
    <w:rsid w:val="00B25E99"/>
    <w:rsid w:val="00B3168E"/>
    <w:rsid w:val="00B320EC"/>
    <w:rsid w:val="00B35E9A"/>
    <w:rsid w:val="00B365E0"/>
    <w:rsid w:val="00B4149C"/>
    <w:rsid w:val="00B4178A"/>
    <w:rsid w:val="00B4239D"/>
    <w:rsid w:val="00B42581"/>
    <w:rsid w:val="00B46A3E"/>
    <w:rsid w:val="00B53817"/>
    <w:rsid w:val="00B60E5D"/>
    <w:rsid w:val="00B631F6"/>
    <w:rsid w:val="00B70DBA"/>
    <w:rsid w:val="00B7289B"/>
    <w:rsid w:val="00B801B1"/>
    <w:rsid w:val="00B83275"/>
    <w:rsid w:val="00B83D9D"/>
    <w:rsid w:val="00B84DF8"/>
    <w:rsid w:val="00B858B0"/>
    <w:rsid w:val="00B91D3B"/>
    <w:rsid w:val="00B934C2"/>
    <w:rsid w:val="00B93B86"/>
    <w:rsid w:val="00B96A4D"/>
    <w:rsid w:val="00BA1092"/>
    <w:rsid w:val="00BA3979"/>
    <w:rsid w:val="00BA5608"/>
    <w:rsid w:val="00BB0F1A"/>
    <w:rsid w:val="00BB1648"/>
    <w:rsid w:val="00BC1B05"/>
    <w:rsid w:val="00BC1E86"/>
    <w:rsid w:val="00BC2B97"/>
    <w:rsid w:val="00BC5065"/>
    <w:rsid w:val="00BD283F"/>
    <w:rsid w:val="00BD40B5"/>
    <w:rsid w:val="00BD5C76"/>
    <w:rsid w:val="00BE44F8"/>
    <w:rsid w:val="00BE52E1"/>
    <w:rsid w:val="00BE55CD"/>
    <w:rsid w:val="00BE5B81"/>
    <w:rsid w:val="00BF0E04"/>
    <w:rsid w:val="00BF25E4"/>
    <w:rsid w:val="00BF51F1"/>
    <w:rsid w:val="00BF75BE"/>
    <w:rsid w:val="00C0395C"/>
    <w:rsid w:val="00C05BF3"/>
    <w:rsid w:val="00C072FC"/>
    <w:rsid w:val="00C12D3E"/>
    <w:rsid w:val="00C13080"/>
    <w:rsid w:val="00C14C8D"/>
    <w:rsid w:val="00C16698"/>
    <w:rsid w:val="00C173D7"/>
    <w:rsid w:val="00C22446"/>
    <w:rsid w:val="00C24CC3"/>
    <w:rsid w:val="00C25E02"/>
    <w:rsid w:val="00C30D83"/>
    <w:rsid w:val="00C31213"/>
    <w:rsid w:val="00C36027"/>
    <w:rsid w:val="00C40592"/>
    <w:rsid w:val="00C40785"/>
    <w:rsid w:val="00C41220"/>
    <w:rsid w:val="00C4384B"/>
    <w:rsid w:val="00C457B6"/>
    <w:rsid w:val="00C46BE4"/>
    <w:rsid w:val="00C528C2"/>
    <w:rsid w:val="00C52B5F"/>
    <w:rsid w:val="00C53095"/>
    <w:rsid w:val="00C5450B"/>
    <w:rsid w:val="00C54631"/>
    <w:rsid w:val="00C570E5"/>
    <w:rsid w:val="00C64070"/>
    <w:rsid w:val="00C66572"/>
    <w:rsid w:val="00C746E2"/>
    <w:rsid w:val="00C81324"/>
    <w:rsid w:val="00C82D65"/>
    <w:rsid w:val="00C850E2"/>
    <w:rsid w:val="00C90242"/>
    <w:rsid w:val="00C90776"/>
    <w:rsid w:val="00C9091C"/>
    <w:rsid w:val="00C92A91"/>
    <w:rsid w:val="00C9345B"/>
    <w:rsid w:val="00C97217"/>
    <w:rsid w:val="00CA2842"/>
    <w:rsid w:val="00CA48CD"/>
    <w:rsid w:val="00CA62BF"/>
    <w:rsid w:val="00CA657E"/>
    <w:rsid w:val="00CB1D36"/>
    <w:rsid w:val="00CB4A14"/>
    <w:rsid w:val="00CB4B10"/>
    <w:rsid w:val="00CB76BB"/>
    <w:rsid w:val="00CC1345"/>
    <w:rsid w:val="00CC1AB4"/>
    <w:rsid w:val="00CC1F1D"/>
    <w:rsid w:val="00CC1F67"/>
    <w:rsid w:val="00CC53F3"/>
    <w:rsid w:val="00CD4ACE"/>
    <w:rsid w:val="00CE268A"/>
    <w:rsid w:val="00CE3D0C"/>
    <w:rsid w:val="00CE5C2A"/>
    <w:rsid w:val="00CE5E17"/>
    <w:rsid w:val="00CF05F7"/>
    <w:rsid w:val="00CF2D9A"/>
    <w:rsid w:val="00CF3B06"/>
    <w:rsid w:val="00CF6CBB"/>
    <w:rsid w:val="00CF721A"/>
    <w:rsid w:val="00D008C7"/>
    <w:rsid w:val="00D03891"/>
    <w:rsid w:val="00D0633E"/>
    <w:rsid w:val="00D06346"/>
    <w:rsid w:val="00D12219"/>
    <w:rsid w:val="00D13DCB"/>
    <w:rsid w:val="00D20A47"/>
    <w:rsid w:val="00D275A6"/>
    <w:rsid w:val="00D353C4"/>
    <w:rsid w:val="00D36157"/>
    <w:rsid w:val="00D365B7"/>
    <w:rsid w:val="00D36A9E"/>
    <w:rsid w:val="00D41773"/>
    <w:rsid w:val="00D421CF"/>
    <w:rsid w:val="00D4788C"/>
    <w:rsid w:val="00D478C2"/>
    <w:rsid w:val="00D47BC9"/>
    <w:rsid w:val="00D525B2"/>
    <w:rsid w:val="00D55F0E"/>
    <w:rsid w:val="00D57FE0"/>
    <w:rsid w:val="00D615CF"/>
    <w:rsid w:val="00D62164"/>
    <w:rsid w:val="00D65ABB"/>
    <w:rsid w:val="00D673D8"/>
    <w:rsid w:val="00D678E0"/>
    <w:rsid w:val="00D67C56"/>
    <w:rsid w:val="00D72514"/>
    <w:rsid w:val="00D730A0"/>
    <w:rsid w:val="00D741DE"/>
    <w:rsid w:val="00D75B1A"/>
    <w:rsid w:val="00D85114"/>
    <w:rsid w:val="00D8523A"/>
    <w:rsid w:val="00D90F42"/>
    <w:rsid w:val="00D9127A"/>
    <w:rsid w:val="00D915E8"/>
    <w:rsid w:val="00D9309A"/>
    <w:rsid w:val="00D94C66"/>
    <w:rsid w:val="00D97449"/>
    <w:rsid w:val="00DA0B06"/>
    <w:rsid w:val="00DA25D9"/>
    <w:rsid w:val="00DA7AE9"/>
    <w:rsid w:val="00DB50DE"/>
    <w:rsid w:val="00DB7256"/>
    <w:rsid w:val="00DC0D01"/>
    <w:rsid w:val="00DC0ECE"/>
    <w:rsid w:val="00DC3BC7"/>
    <w:rsid w:val="00DC3C69"/>
    <w:rsid w:val="00DC47DC"/>
    <w:rsid w:val="00DC5789"/>
    <w:rsid w:val="00DD21F9"/>
    <w:rsid w:val="00DD36FB"/>
    <w:rsid w:val="00DD6D81"/>
    <w:rsid w:val="00DE1E43"/>
    <w:rsid w:val="00DE749B"/>
    <w:rsid w:val="00DF084E"/>
    <w:rsid w:val="00DF2B3E"/>
    <w:rsid w:val="00DF2C43"/>
    <w:rsid w:val="00DF5C9C"/>
    <w:rsid w:val="00DF649D"/>
    <w:rsid w:val="00E0084D"/>
    <w:rsid w:val="00E02090"/>
    <w:rsid w:val="00E0226D"/>
    <w:rsid w:val="00E03C77"/>
    <w:rsid w:val="00E047EB"/>
    <w:rsid w:val="00E106DD"/>
    <w:rsid w:val="00E117DD"/>
    <w:rsid w:val="00E149BA"/>
    <w:rsid w:val="00E16BC5"/>
    <w:rsid w:val="00E17B7E"/>
    <w:rsid w:val="00E24048"/>
    <w:rsid w:val="00E26B94"/>
    <w:rsid w:val="00E27A4A"/>
    <w:rsid w:val="00E34F78"/>
    <w:rsid w:val="00E353A6"/>
    <w:rsid w:val="00E40862"/>
    <w:rsid w:val="00E420B6"/>
    <w:rsid w:val="00E50224"/>
    <w:rsid w:val="00E51265"/>
    <w:rsid w:val="00E5163C"/>
    <w:rsid w:val="00E551AC"/>
    <w:rsid w:val="00E56F45"/>
    <w:rsid w:val="00E57474"/>
    <w:rsid w:val="00E62503"/>
    <w:rsid w:val="00E6395C"/>
    <w:rsid w:val="00E704B8"/>
    <w:rsid w:val="00E716D7"/>
    <w:rsid w:val="00E725C0"/>
    <w:rsid w:val="00E741D7"/>
    <w:rsid w:val="00E74D3B"/>
    <w:rsid w:val="00E75381"/>
    <w:rsid w:val="00E75E7B"/>
    <w:rsid w:val="00E8083F"/>
    <w:rsid w:val="00E85825"/>
    <w:rsid w:val="00E9204D"/>
    <w:rsid w:val="00E9540D"/>
    <w:rsid w:val="00E95EA9"/>
    <w:rsid w:val="00EA2851"/>
    <w:rsid w:val="00EA3D83"/>
    <w:rsid w:val="00EA597B"/>
    <w:rsid w:val="00EB0F5B"/>
    <w:rsid w:val="00EB697A"/>
    <w:rsid w:val="00EC0BE3"/>
    <w:rsid w:val="00EC2357"/>
    <w:rsid w:val="00EC2462"/>
    <w:rsid w:val="00EC562C"/>
    <w:rsid w:val="00EC6066"/>
    <w:rsid w:val="00EC6D96"/>
    <w:rsid w:val="00EC709C"/>
    <w:rsid w:val="00ED0820"/>
    <w:rsid w:val="00ED0ABA"/>
    <w:rsid w:val="00ED3212"/>
    <w:rsid w:val="00ED3A11"/>
    <w:rsid w:val="00ED4E82"/>
    <w:rsid w:val="00ED5C19"/>
    <w:rsid w:val="00EE12E3"/>
    <w:rsid w:val="00EE2364"/>
    <w:rsid w:val="00EE3B07"/>
    <w:rsid w:val="00EE542C"/>
    <w:rsid w:val="00EE5BAD"/>
    <w:rsid w:val="00EE7C33"/>
    <w:rsid w:val="00EF42DA"/>
    <w:rsid w:val="00EF5547"/>
    <w:rsid w:val="00F0013D"/>
    <w:rsid w:val="00F03B4B"/>
    <w:rsid w:val="00F11E39"/>
    <w:rsid w:val="00F12F4D"/>
    <w:rsid w:val="00F15078"/>
    <w:rsid w:val="00F15ABD"/>
    <w:rsid w:val="00F15F5A"/>
    <w:rsid w:val="00F16716"/>
    <w:rsid w:val="00F16DED"/>
    <w:rsid w:val="00F16E24"/>
    <w:rsid w:val="00F2046C"/>
    <w:rsid w:val="00F21283"/>
    <w:rsid w:val="00F21E4E"/>
    <w:rsid w:val="00F232CE"/>
    <w:rsid w:val="00F25192"/>
    <w:rsid w:val="00F254B9"/>
    <w:rsid w:val="00F257EC"/>
    <w:rsid w:val="00F30BF8"/>
    <w:rsid w:val="00F30D39"/>
    <w:rsid w:val="00F31E3B"/>
    <w:rsid w:val="00F34314"/>
    <w:rsid w:val="00F345D5"/>
    <w:rsid w:val="00F34EBE"/>
    <w:rsid w:val="00F3606B"/>
    <w:rsid w:val="00F37FFB"/>
    <w:rsid w:val="00F40554"/>
    <w:rsid w:val="00F43686"/>
    <w:rsid w:val="00F45036"/>
    <w:rsid w:val="00F51E7C"/>
    <w:rsid w:val="00F5231E"/>
    <w:rsid w:val="00F55F95"/>
    <w:rsid w:val="00F565D5"/>
    <w:rsid w:val="00F57786"/>
    <w:rsid w:val="00F60355"/>
    <w:rsid w:val="00F65267"/>
    <w:rsid w:val="00F7354E"/>
    <w:rsid w:val="00F73D77"/>
    <w:rsid w:val="00F770DC"/>
    <w:rsid w:val="00F8511C"/>
    <w:rsid w:val="00F8673F"/>
    <w:rsid w:val="00F8793A"/>
    <w:rsid w:val="00F91C67"/>
    <w:rsid w:val="00F91CD7"/>
    <w:rsid w:val="00F9222E"/>
    <w:rsid w:val="00F97D9C"/>
    <w:rsid w:val="00FA0716"/>
    <w:rsid w:val="00FA4389"/>
    <w:rsid w:val="00FA7E67"/>
    <w:rsid w:val="00FB1198"/>
    <w:rsid w:val="00FB520B"/>
    <w:rsid w:val="00FB6A36"/>
    <w:rsid w:val="00FD0109"/>
    <w:rsid w:val="00FD3255"/>
    <w:rsid w:val="00FD5699"/>
    <w:rsid w:val="00FE0FAA"/>
    <w:rsid w:val="00FF0F74"/>
    <w:rsid w:val="00FF1871"/>
    <w:rsid w:val="00FF2D34"/>
    <w:rsid w:val="00FF551A"/>
    <w:rsid w:val="00FF7873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FB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3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039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cs="Lucida Sans Unicode"/>
      <w:bCs/>
      <w:kern w:val="32"/>
    </w:rPr>
  </w:style>
  <w:style w:type="character" w:styleId="Hyperlink">
    <w:name w:val="Hyperlink"/>
    <w:uiPriority w:val="99"/>
    <w:rsid w:val="00B83D9D"/>
    <w:rPr>
      <w:color w:val="0000FF"/>
      <w:u w:val="single"/>
    </w:rPr>
  </w:style>
  <w:style w:type="character" w:styleId="Emphasis">
    <w:name w:val="Emphasis"/>
    <w:uiPriority w:val="20"/>
    <w:qFormat/>
    <w:rsid w:val="0041469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F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7A6D"/>
    <w:pPr>
      <w:spacing w:before="100" w:beforeAutospacing="1" w:after="100" w:afterAutospacing="1"/>
    </w:pPr>
  </w:style>
  <w:style w:type="paragraph" w:customStyle="1" w:styleId="p">
    <w:name w:val="p"/>
    <w:basedOn w:val="Normal"/>
    <w:rsid w:val="00EB0F5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16DED"/>
    <w:rPr>
      <w:b/>
      <w:bCs/>
    </w:rPr>
  </w:style>
  <w:style w:type="paragraph" w:customStyle="1" w:styleId="paragraph">
    <w:name w:val="paragraph"/>
    <w:basedOn w:val="Normal"/>
    <w:rsid w:val="00A14E8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03961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3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039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cs="Lucida Sans Unicode"/>
      <w:bCs/>
      <w:kern w:val="32"/>
    </w:rPr>
  </w:style>
  <w:style w:type="character" w:styleId="Hyperlink">
    <w:name w:val="Hyperlink"/>
    <w:uiPriority w:val="99"/>
    <w:rsid w:val="00B83D9D"/>
    <w:rPr>
      <w:color w:val="0000FF"/>
      <w:u w:val="single"/>
    </w:rPr>
  </w:style>
  <w:style w:type="character" w:styleId="Emphasis">
    <w:name w:val="Emphasis"/>
    <w:uiPriority w:val="20"/>
    <w:qFormat/>
    <w:rsid w:val="0041469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F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7A6D"/>
    <w:pPr>
      <w:spacing w:before="100" w:beforeAutospacing="1" w:after="100" w:afterAutospacing="1"/>
    </w:pPr>
  </w:style>
  <w:style w:type="paragraph" w:customStyle="1" w:styleId="p">
    <w:name w:val="p"/>
    <w:basedOn w:val="Normal"/>
    <w:rsid w:val="00EB0F5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16DED"/>
    <w:rPr>
      <w:b/>
      <w:bCs/>
    </w:rPr>
  </w:style>
  <w:style w:type="paragraph" w:customStyle="1" w:styleId="paragraph">
    <w:name w:val="paragraph"/>
    <w:basedOn w:val="Normal"/>
    <w:rsid w:val="00A14E8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03961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586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88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377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AC9-7622-5343-83AD-A2C9A9B7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273</Characters>
  <Application>Microsoft Macintosh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Frank</cp:lastModifiedBy>
  <cp:revision>4</cp:revision>
  <dcterms:created xsi:type="dcterms:W3CDTF">2020-02-18T17:29:00Z</dcterms:created>
  <dcterms:modified xsi:type="dcterms:W3CDTF">2020-02-18T17:29:00Z</dcterms:modified>
  <cp:category/>
</cp:coreProperties>
</file>